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からエレクトロニクスへ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からエレクトロニク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55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紙からエレクトロニク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